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0-2015 vom 12. Mai 2015</w:t>
      </w:r>
    </w:p>
    <w:p>
      <w:r>
        <w:t>PostCom, 2015-05-12, DE</w:t>
      </w:r>
    </w:p>
    <w:p>
      <w:r>
        <w:rPr>
          <w:b/>
        </w:rPr>
        <w:t xml:space="preserve">Quelle: </w:t>
      </w:r>
      <w:r>
        <w:t>https://mcp.opencaselaw.ch/entscheid/postcom_VFG-10-2015</w:t>
      </w:r>
    </w:p>
    <w:p>
      <w:r>
        <w:t>FR: POSTCOM VFG-10-2015 du 12 mai 2015</w:t>
      </w:r>
    </w:p>
    <w:p>
      <w:r>
        <w:t>IT: POSTCOM VFG-10-2015 del 12 maggio 2015</w:t>
      </w:r>
    </w:p>
    <w:p>
      <w:pPr>
        <w:pStyle w:val="Heading2"/>
      </w:pPr>
      <w:r>
        <w:t>Volltext</w:t>
      </w:r>
    </w:p>
    <w:p>
      <w:r>
        <w:t>Eidgenössische Postkommission PostCom Monbijoustrasse 51A, 3003 Bern Tel. +41 58 462 50 94, Fax +41 58 462 50 76 www.postcom.admin.ch</w:t>
      </w:r>
    </w:p>
    <w:p>
      <w:r>
        <w:t>Eidgenössische Postkommission PostCom</w:t>
      </w:r>
    </w:p>
    <w:p>
      <w:r>
        <w:t>PostCom, Monbijoustrasse 51 A, CH-3003 Bern Einschreiben Die Schweizerische Post AG Corporate Center _____________ _____________ _____________ Wankdorfallee 4 3030 Bern Bern, 12. Mai 2015</w:t>
      </w:r>
    </w:p>
    <w:p>
      <w:r>
        <w:t>Verfügung 10 / 2015 betreffend Genehmigung der Berechnung der Nettokosten für das Jahr 2014</w:t>
      </w:r>
    </w:p>
    <w:p>
      <w:r>
        <w:t>Sehr geehrte ______________ Sehr geehrte ______________</w:t>
      </w:r>
    </w:p>
    <w:p>
      <w:r>
        <w:t>Nach Art. 56 Abs. 1 VPG reicht die Post die Berechnungen der Nettokosten nach den Art. 49 und 50 und den Nachweis der Einhaltung der Vorgaben zum Nettokostenausgleich nach Art. 51 der PostCom jährlich bis 31. März ein. Nach Art. 56 Abs. 2 VPG ist die PostCom für die Genehmigung zuständig.</w:t>
      </w:r>
    </w:p>
    <w:p>
      <w:r>
        <w:t>Die Post reichte der PostCom die Berichterstattung der Schweizerischen Post AG an Post- Com 2014 (Beschluss des Verwaltungsrats vom 16. März 2015) sowie den Bericht vom 20. März 2015 des vom Verwaltungsrat der Schweizerischen Post AG beauftragten unabhängi- gen Wirtschaftsprüfers (_____) ein. Nach der Beurteilung des beauftragten Revisionsunter- nehmens wurde in allen wesentlichen Belangen die Berechnung der Nettokosten für das Jahr 2014 in Übereinstimmung mit den Art. 49 und 50 VPG erstellt. Die PostCom hat die re- levanten Angaben überprüft und an ihrer Sitzung vom 7. Mai 2015 die Berechnungen der Nettokosten für das Jahr 2014 genehmigt. Für den zur Vorbereitung dieser Verfügung verur- sachten Arbeitsaufwand wird eine Gebühr in Höhe von __________ festgelegt.</w:t>
      </w:r>
    </w:p>
    <w:p>
      <w:r>
        <w:t>Freundliche Grüsse</w:t>
      </w:r>
    </w:p>
    <w:p>
      <w:r>
        <w:t>Eidgenössische Postkommission PostCom</w:t>
      </w:r>
    </w:p>
    <w:p>
      <w:r>
        <w:t>Dr. Hans Hollenstein</w:t>
      </w:r>
    </w:p>
    <w:p>
      <w:r>
        <w:t>Dr. Michel Noguet Der Präsident</w:t>
      </w:r>
    </w:p>
    <w:p>
      <w:r>
        <w:t>Der Leiter Fachsekretariat</w:t>
      </w:r>
    </w:p>
    <w:p>
      <w:r>
        <w:t>2</w:t>
      </w:r>
    </w:p>
    <w:p>
      <w:r>
        <w:t>Mitteilung an ______________________________</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